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Default="00666D30" w:rsidP="00105336">
            <w:pPr>
              <w:rPr>
                <w:rFonts w:ascii="Helvetica" w:hAnsi="Helvetica"/>
                <w:shadow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elvetica" w:hAnsi="Helvetica"/>
                <w:shadow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5769DA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INANCIAL PLAN / BUDGET</w:t>
            </w:r>
          </w:p>
          <w:p w:rsidR="00F00265" w:rsidRPr="00F00265" w:rsidRDefault="00F00265" w:rsidP="00F00265">
            <w:pPr>
              <w:jc w:val="center"/>
              <w:rPr>
                <w:rFonts w:asciiTheme="minorHAnsi" w:hAnsiTheme="minorHAnsi"/>
                <w:b/>
                <w:shadow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hadow/>
                <w:sz w:val="32"/>
                <w:szCs w:val="32"/>
              </w:rPr>
              <w:t>Military</w:t>
            </w:r>
          </w:p>
          <w:p w:rsidR="00666D30" w:rsidRDefault="00666D30" w:rsidP="00E17128">
            <w:pPr>
              <w:pStyle w:val="Default"/>
              <w:jc w:val="center"/>
              <w:rPr>
                <w:rFonts w:ascii="Helvetica" w:hAnsi="Helvetica"/>
                <w:shadow/>
              </w:rPr>
            </w:pPr>
          </w:p>
        </w:tc>
      </w:tr>
    </w:tbl>
    <w:p w:rsidR="00E26B4C" w:rsidRPr="00DE7D42" w:rsidRDefault="00E26B4C" w:rsidP="00E26B4C">
      <w:pPr>
        <w:pStyle w:val="ListParagraph"/>
        <w:ind w:left="-90"/>
        <w:rPr>
          <w:rFonts w:ascii="Arial" w:hAnsi="Arial" w:cs="Arial"/>
          <w:shadow/>
        </w:rPr>
      </w:pPr>
    </w:p>
    <w:p w:rsidR="00CD3749" w:rsidRDefault="00CD3749" w:rsidP="002C0C68">
      <w:pPr>
        <w:rPr>
          <w:rFonts w:asciiTheme="minorHAnsi" w:hAnsiTheme="minorHAnsi" w:cs="Arial"/>
        </w:rPr>
        <w:sectPr w:rsidR="00CD3749" w:rsidSect="00666D30">
          <w:footerReference w:type="even" r:id="rId9"/>
          <w:footerReference w:type="default" r:id="rId10"/>
          <w:pgSz w:w="12240" w:h="15840"/>
          <w:pgMar w:top="720" w:right="1080" w:bottom="720" w:left="1080" w:header="720" w:footer="36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5769DA" w:rsidTr="00A25286">
        <w:tc>
          <w:tcPr>
            <w:tcW w:w="862" w:type="dxa"/>
            <w:vAlign w:val="center"/>
          </w:tcPr>
          <w:p w:rsidR="005769DA" w:rsidRPr="002A766D" w:rsidRDefault="005769DA" w:rsidP="00011708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5769DA" w:rsidRPr="002A766D" w:rsidRDefault="00A25286" w:rsidP="00A25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5769DA" w:rsidRPr="002A766D" w:rsidRDefault="005769DA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5769DA" w:rsidRPr="002A766D" w:rsidRDefault="00BF1715" w:rsidP="00BF17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0" w:type="dxa"/>
          </w:tcPr>
          <w:p w:rsidR="005769DA" w:rsidRPr="002A766D" w:rsidRDefault="005769DA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5769DA" w:rsidRDefault="00A25286" w:rsidP="00A25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69DA" w:rsidRPr="00821BF8" w:rsidRDefault="005769DA" w:rsidP="002C0C68">
      <w:pPr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1017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3800"/>
        <w:gridCol w:w="1339"/>
        <w:gridCol w:w="3691"/>
      </w:tblGrid>
      <w:tr w:rsidR="00E85A82" w:rsidTr="00F00265">
        <w:trPr>
          <w:trHeight w:val="216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85A82" w:rsidRPr="00E85A82" w:rsidRDefault="00B22E87" w:rsidP="00E85A82">
            <w:pPr>
              <w:jc w:val="center"/>
            </w:pPr>
            <w:r w:rsidRPr="00E85A82">
              <w:t xml:space="preserve">Below are </w:t>
            </w:r>
            <w:r>
              <w:t xml:space="preserve">some </w:t>
            </w:r>
            <w:r w:rsidRPr="00E85A82">
              <w:t xml:space="preserve">common living expenses.  Please </w:t>
            </w:r>
            <w:r w:rsidRPr="00B417F9">
              <w:rPr>
                <w:b/>
                <w:i/>
              </w:rPr>
              <w:t>budget</w:t>
            </w:r>
            <w:r w:rsidRPr="00E85A82">
              <w:t xml:space="preserve"> your</w:t>
            </w:r>
            <w:r>
              <w:t xml:space="preserve"> monthly</w:t>
            </w:r>
            <w:r w:rsidRPr="00E85A82">
              <w:t xml:space="preserve"> </w:t>
            </w:r>
            <w:r w:rsidRPr="00B417F9">
              <w:t xml:space="preserve">expenses </w:t>
            </w:r>
            <w:r w:rsidRPr="00E85A82">
              <w:t>below:</w:t>
            </w:r>
          </w:p>
        </w:tc>
      </w:tr>
      <w:tr w:rsidR="00EF262F" w:rsidRPr="006377B4" w:rsidTr="00F00265">
        <w:trPr>
          <w:trHeight w:val="21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2F" w:rsidRPr="006377B4" w:rsidRDefault="000F5DB2" w:rsidP="00C376F1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F5DB2">
              <w:rPr>
                <w:rFonts w:asciiTheme="minorHAnsi" w:hAnsiTheme="minorHAnsi" w:cs="Arial"/>
                <w:b/>
                <w:sz w:val="20"/>
                <w:szCs w:val="20"/>
              </w:rPr>
              <w:t>HOUSING</w:t>
            </w:r>
            <w:r w:rsidR="00B67BF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2F" w:rsidRPr="006377B4" w:rsidRDefault="001B2C3E" w:rsidP="000F5DB2">
            <w:pPr>
              <w:rPr>
                <w:b/>
                <w:sz w:val="20"/>
                <w:szCs w:val="20"/>
              </w:rPr>
            </w:pPr>
            <w:r w:rsidRPr="001B2C3E">
              <w:rPr>
                <w:b/>
                <w:sz w:val="20"/>
                <w:szCs w:val="20"/>
              </w:rPr>
              <w:t>TRANSPORTATIO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EF262F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00" w:type="dxa"/>
            <w:vAlign w:val="bottom"/>
          </w:tcPr>
          <w:p w:rsidR="00EF262F" w:rsidRPr="006377B4" w:rsidRDefault="001B2C3E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1B2C3E">
              <w:rPr>
                <w:rFonts w:asciiTheme="minorHAnsi" w:hAnsiTheme="minorHAnsi" w:cs="Arial"/>
                <w:sz w:val="20"/>
                <w:szCs w:val="20"/>
              </w:rPr>
              <w:t>Rent</w:t>
            </w:r>
            <w:r w:rsidR="000E34C8">
              <w:rPr>
                <w:rFonts w:asciiTheme="minorHAnsi" w:hAnsiTheme="minorHAnsi" w:cs="Arial"/>
                <w:sz w:val="20"/>
                <w:szCs w:val="20"/>
              </w:rPr>
              <w:t xml:space="preserve"> (on base / off base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F262F" w:rsidRPr="006377B4" w:rsidRDefault="00C9011E" w:rsidP="006840B8">
            <w:pPr>
              <w:rPr>
                <w:sz w:val="20"/>
                <w:szCs w:val="20"/>
              </w:rPr>
            </w:pPr>
            <w:r w:rsidRPr="00C9011E">
              <w:rPr>
                <w:sz w:val="20"/>
                <w:szCs w:val="20"/>
              </w:rPr>
              <w:t>Car Payment</w:t>
            </w:r>
          </w:p>
        </w:tc>
      </w:tr>
      <w:tr w:rsidR="00EF262F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F262F" w:rsidRPr="006377B4" w:rsidRDefault="005C45C6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lectricity </w:t>
            </w:r>
            <w:r w:rsidR="001B2C3E">
              <w:rPr>
                <w:rFonts w:asciiTheme="minorHAnsi" w:hAnsiTheme="minorHAnsi" w:cs="Arial"/>
                <w:sz w:val="20"/>
                <w:szCs w:val="20"/>
              </w:rPr>
              <w:t>/ Gas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F262F" w:rsidRPr="006377B4" w:rsidRDefault="00C9011E" w:rsidP="0068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</w:tr>
      <w:tr w:rsidR="00EF262F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F262F" w:rsidRPr="006377B4" w:rsidRDefault="001B2C3E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bage Service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F262F" w:rsidRPr="006377B4" w:rsidRDefault="00C9011E" w:rsidP="0068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&amp; Oil</w:t>
            </w:r>
          </w:p>
        </w:tc>
      </w:tr>
      <w:tr w:rsidR="001B2C3E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1B2C3E" w:rsidRDefault="001B2C3E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er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1B2C3E" w:rsidRPr="006377B4" w:rsidRDefault="00C9011E" w:rsidP="0068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  <w:r w:rsidR="00E17741">
              <w:rPr>
                <w:sz w:val="20"/>
                <w:szCs w:val="20"/>
              </w:rPr>
              <w:t xml:space="preserve"> (permit)</w:t>
            </w:r>
          </w:p>
        </w:tc>
      </w:tr>
      <w:tr w:rsidR="001B2C3E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1B2C3E" w:rsidRDefault="001B2C3E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phone / Cell Phone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1B2C3E" w:rsidRPr="006377B4" w:rsidRDefault="00C9011E" w:rsidP="0068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</w:p>
        </w:tc>
      </w:tr>
      <w:tr w:rsidR="001B2C3E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1B2C3E" w:rsidRDefault="00AD40B8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ble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1B2C3E" w:rsidRPr="006377B4" w:rsidRDefault="000E34C8" w:rsidP="006840B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ransportation</w:t>
            </w:r>
            <w:r w:rsidRPr="006377B4">
              <w:rPr>
                <w:rFonts w:asciiTheme="minorHAnsi" w:hAnsiTheme="minorHAnsi" w:cs="Arial"/>
                <w:b/>
                <w:sz w:val="20"/>
                <w:szCs w:val="20"/>
              </w:rPr>
              <w:t xml:space="preserve"> Total</w:t>
            </w:r>
          </w:p>
        </w:tc>
      </w:tr>
      <w:tr w:rsidR="001B2C3E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1B2C3E" w:rsidRDefault="00AD40B8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bottom"/>
          </w:tcPr>
          <w:p w:rsidR="001B2C3E" w:rsidRPr="006377B4" w:rsidRDefault="001B2C3E" w:rsidP="006840B8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vAlign w:val="bottom"/>
          </w:tcPr>
          <w:p w:rsidR="001B2C3E" w:rsidRPr="006377B4" w:rsidRDefault="001B2C3E" w:rsidP="006840B8">
            <w:pPr>
              <w:rPr>
                <w:sz w:val="20"/>
                <w:szCs w:val="20"/>
              </w:rPr>
            </w:pPr>
          </w:p>
        </w:tc>
      </w:tr>
      <w:tr w:rsidR="001B2C3E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3E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1B2C3E" w:rsidRDefault="00AD40B8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ousing </w:t>
            </w:r>
            <w:r w:rsidRPr="006377B4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339" w:type="dxa"/>
            <w:vAlign w:val="bottom"/>
          </w:tcPr>
          <w:p w:rsidR="001B2C3E" w:rsidRPr="006377B4" w:rsidRDefault="001B2C3E" w:rsidP="006840B8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vAlign w:val="bottom"/>
          </w:tcPr>
          <w:p w:rsidR="001B2C3E" w:rsidRPr="006377B4" w:rsidRDefault="001B2C3E" w:rsidP="006840B8">
            <w:pPr>
              <w:rPr>
                <w:sz w:val="20"/>
                <w:szCs w:val="20"/>
              </w:rPr>
            </w:pPr>
          </w:p>
        </w:tc>
      </w:tr>
    </w:tbl>
    <w:p w:rsidR="00EF262F" w:rsidRPr="00594919" w:rsidRDefault="00EF262F" w:rsidP="002C0C68">
      <w:pPr>
        <w:rPr>
          <w:rFonts w:asciiTheme="minorHAnsi" w:hAnsiTheme="minorHAnsi" w:cs="Arial"/>
        </w:rPr>
      </w:pPr>
    </w:p>
    <w:tbl>
      <w:tblPr>
        <w:tblStyle w:val="TableGrid"/>
        <w:tblW w:w="1017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3800"/>
        <w:gridCol w:w="1339"/>
        <w:gridCol w:w="3691"/>
      </w:tblGrid>
      <w:tr w:rsidR="00EF262F" w:rsidRPr="006377B4" w:rsidTr="00F00265">
        <w:trPr>
          <w:trHeight w:val="21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2F" w:rsidRPr="006377B4" w:rsidRDefault="00DB6644" w:rsidP="006840B8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OOD</w:t>
            </w:r>
            <w:r w:rsidR="00EF262F" w:rsidRPr="006377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2F" w:rsidRPr="006377B4" w:rsidRDefault="00DB6644" w:rsidP="00684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</w:t>
            </w:r>
            <w:r w:rsidR="00EF262F" w:rsidRPr="006377B4">
              <w:rPr>
                <w:b/>
                <w:sz w:val="20"/>
                <w:szCs w:val="20"/>
              </w:rPr>
              <w:t>:</w:t>
            </w:r>
          </w:p>
        </w:tc>
      </w:tr>
      <w:tr w:rsidR="00EF262F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F262F" w:rsidRPr="006377B4" w:rsidRDefault="00DB6644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B6644">
              <w:rPr>
                <w:rFonts w:asciiTheme="minorHAnsi" w:hAnsiTheme="minorHAnsi" w:cs="Arial"/>
                <w:sz w:val="20"/>
                <w:szCs w:val="20"/>
              </w:rPr>
              <w:t>Groceries</w:t>
            </w:r>
            <w:r w:rsidR="005A02E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B66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A02E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B6644">
              <w:rPr>
                <w:rFonts w:asciiTheme="minorHAnsi" w:hAnsiTheme="minorHAnsi" w:cs="Arial"/>
                <w:sz w:val="20"/>
                <w:szCs w:val="20"/>
              </w:rPr>
              <w:t>Toiletrie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F262F" w:rsidRPr="006377B4" w:rsidRDefault="00DB6644" w:rsidP="006840B8">
            <w:pPr>
              <w:rPr>
                <w:sz w:val="20"/>
                <w:szCs w:val="20"/>
              </w:rPr>
            </w:pPr>
            <w:r w:rsidRPr="00DB6644">
              <w:rPr>
                <w:sz w:val="20"/>
                <w:szCs w:val="20"/>
              </w:rPr>
              <w:t>Work (uniforms, etc.)</w:t>
            </w:r>
          </w:p>
        </w:tc>
      </w:tr>
      <w:tr w:rsidR="00EF262F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F262F" w:rsidRPr="006377B4" w:rsidRDefault="00DB6644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B6644">
              <w:rPr>
                <w:rFonts w:asciiTheme="minorHAnsi" w:hAnsiTheme="minorHAnsi" w:cs="Arial"/>
                <w:sz w:val="20"/>
                <w:szCs w:val="20"/>
              </w:rPr>
              <w:t>Restaurants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F262F" w:rsidRPr="006377B4" w:rsidRDefault="00DB6644" w:rsidP="006840B8">
            <w:pPr>
              <w:rPr>
                <w:sz w:val="20"/>
                <w:szCs w:val="20"/>
              </w:rPr>
            </w:pPr>
            <w:r w:rsidRPr="00DB6644">
              <w:rPr>
                <w:sz w:val="20"/>
                <w:szCs w:val="20"/>
              </w:rPr>
              <w:t>Personal Clothing</w:t>
            </w:r>
          </w:p>
        </w:tc>
      </w:tr>
      <w:tr w:rsidR="00EF262F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F262F" w:rsidRPr="006377B4" w:rsidRDefault="00DB6644" w:rsidP="006840B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B6644">
              <w:rPr>
                <w:rFonts w:asciiTheme="minorHAnsi" w:hAnsiTheme="minorHAnsi" w:cs="Arial"/>
                <w:sz w:val="20"/>
                <w:szCs w:val="20"/>
              </w:rPr>
              <w:t>Coffee breaks</w:t>
            </w:r>
            <w:r w:rsidR="005A02E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B66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A02E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B6644">
              <w:rPr>
                <w:rFonts w:asciiTheme="minorHAnsi" w:hAnsiTheme="minorHAnsi" w:cs="Arial"/>
                <w:sz w:val="20"/>
                <w:szCs w:val="20"/>
              </w:rPr>
              <w:t>Snacks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62F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F262F" w:rsidRPr="00DB6644" w:rsidRDefault="00AD40B8" w:rsidP="006840B8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undry / Dry Cleaning</w:t>
            </w:r>
          </w:p>
        </w:tc>
      </w:tr>
      <w:tr w:rsidR="00DB6644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44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DB6644" w:rsidRPr="00DB6644" w:rsidRDefault="00DB6644" w:rsidP="006840B8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6644">
              <w:rPr>
                <w:rFonts w:asciiTheme="minorHAnsi" w:hAnsiTheme="minorHAnsi" w:cs="Arial"/>
                <w:b/>
                <w:sz w:val="20"/>
                <w:szCs w:val="20"/>
              </w:rPr>
              <w:t>Food Total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44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DB6644" w:rsidRPr="006377B4" w:rsidRDefault="00AD40B8" w:rsidP="006840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Total</w:t>
            </w:r>
          </w:p>
        </w:tc>
      </w:tr>
    </w:tbl>
    <w:p w:rsidR="00EF262F" w:rsidRPr="00594919" w:rsidRDefault="00EF262F" w:rsidP="002C0C68">
      <w:pPr>
        <w:rPr>
          <w:rFonts w:asciiTheme="minorHAnsi" w:hAnsiTheme="minorHAnsi" w:cs="Arial"/>
        </w:rPr>
      </w:pPr>
    </w:p>
    <w:tbl>
      <w:tblPr>
        <w:tblStyle w:val="TableGrid"/>
        <w:tblW w:w="1017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3800"/>
        <w:gridCol w:w="1339"/>
        <w:gridCol w:w="3691"/>
      </w:tblGrid>
      <w:tr w:rsidR="00EE1B54" w:rsidRPr="006377B4" w:rsidTr="00F00265">
        <w:trPr>
          <w:trHeight w:val="21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54" w:rsidRPr="006377B4" w:rsidRDefault="00EE1B54" w:rsidP="00BD4F8B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NTERTAINMENT</w:t>
            </w:r>
            <w:r w:rsidRPr="006377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54" w:rsidRPr="006377B4" w:rsidRDefault="00EE1B54" w:rsidP="00BD4F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ELLANEOUS</w:t>
            </w:r>
            <w:r w:rsidRPr="006377B4">
              <w:rPr>
                <w:b/>
                <w:sz w:val="20"/>
                <w:szCs w:val="20"/>
              </w:rPr>
              <w:t>:</w:t>
            </w:r>
          </w:p>
        </w:tc>
      </w:tr>
      <w:tr w:rsidR="00EE1B54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E1B54" w:rsidRPr="006377B4" w:rsidRDefault="00EE1B54" w:rsidP="00BD4F8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cation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E1B54" w:rsidRPr="006377B4" w:rsidRDefault="00EE1B54" w:rsidP="00BD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s (birthday / Christmas)</w:t>
            </w:r>
          </w:p>
        </w:tc>
      </w:tr>
      <w:tr w:rsidR="00EE1B54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E1B54" w:rsidRPr="006377B4" w:rsidRDefault="00EE1B54" w:rsidP="00BD4F8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creation (movies, skiing, etc.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E1B54" w:rsidRPr="006377B4" w:rsidRDefault="00EE1B54" w:rsidP="00BD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</w:t>
            </w:r>
            <w:r w:rsidR="00295FE2">
              <w:rPr>
                <w:sz w:val="20"/>
                <w:szCs w:val="20"/>
              </w:rPr>
              <w:t xml:space="preserve"> / Charity</w:t>
            </w:r>
          </w:p>
        </w:tc>
      </w:tr>
      <w:tr w:rsidR="00EE1B54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E1B54" w:rsidRPr="006377B4" w:rsidRDefault="00EE1B54" w:rsidP="00BD4F8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tivities (gym membership, etc.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vAlign w:val="bottom"/>
          </w:tcPr>
          <w:p w:rsidR="00EE1B54" w:rsidRPr="00DB6644" w:rsidRDefault="00EE1B54" w:rsidP="00EE1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ellaneous Total</w:t>
            </w:r>
          </w:p>
        </w:tc>
      </w:tr>
      <w:tr w:rsidR="00EE1B54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B54" w:rsidRPr="006377B4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vAlign w:val="bottom"/>
          </w:tcPr>
          <w:p w:rsidR="00EE1B54" w:rsidRPr="00DB6644" w:rsidRDefault="00EE1B54" w:rsidP="00BD4F8B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ntertainment</w:t>
            </w:r>
            <w:r w:rsidRPr="00DB6644">
              <w:rPr>
                <w:rFonts w:asciiTheme="minorHAnsi" w:hAnsiTheme="minorHAnsi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bottom"/>
          </w:tcPr>
          <w:p w:rsidR="00EE1B54" w:rsidRPr="006377B4" w:rsidRDefault="00EE1B54" w:rsidP="00BD4F8B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vAlign w:val="bottom"/>
          </w:tcPr>
          <w:p w:rsidR="00EE1B54" w:rsidRPr="006377B4" w:rsidRDefault="00EE1B54" w:rsidP="00BD4F8B">
            <w:pPr>
              <w:rPr>
                <w:sz w:val="20"/>
                <w:szCs w:val="20"/>
              </w:rPr>
            </w:pPr>
          </w:p>
        </w:tc>
      </w:tr>
    </w:tbl>
    <w:p w:rsidR="00EE1B54" w:rsidRDefault="00EE1B54" w:rsidP="002C0C68">
      <w:pPr>
        <w:rPr>
          <w:rFonts w:asciiTheme="minorHAnsi" w:hAnsiTheme="minorHAnsi" w:cs="Arial"/>
        </w:rPr>
      </w:pPr>
    </w:p>
    <w:tbl>
      <w:tblPr>
        <w:tblStyle w:val="TableGrid"/>
        <w:tblW w:w="513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780"/>
      </w:tblGrid>
      <w:tr w:rsidR="00594919" w:rsidRPr="006377B4" w:rsidTr="00F00265">
        <w:trPr>
          <w:trHeight w:val="216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19" w:rsidRPr="006377B4" w:rsidRDefault="00594919" w:rsidP="0066084C">
            <w:pPr>
              <w:rPr>
                <w:b/>
                <w:sz w:val="20"/>
                <w:szCs w:val="20"/>
              </w:rPr>
            </w:pPr>
            <w:r w:rsidRPr="006377B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EXPENSES</w:t>
            </w:r>
            <w:r w:rsidRPr="006377B4">
              <w:rPr>
                <w:b/>
                <w:sz w:val="20"/>
                <w:szCs w:val="20"/>
              </w:rPr>
              <w:t>:</w:t>
            </w:r>
          </w:p>
        </w:tc>
      </w:tr>
      <w:tr w:rsidR="00594919" w:rsidRPr="00EA37BE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4919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:rsidR="00594919" w:rsidRPr="00EA37BE" w:rsidRDefault="00594919" w:rsidP="0066084C">
            <w:pPr>
              <w:rPr>
                <w:b/>
                <w:sz w:val="20"/>
                <w:szCs w:val="20"/>
              </w:rPr>
            </w:pPr>
            <w:r w:rsidRPr="00EA37BE">
              <w:rPr>
                <w:b/>
                <w:sz w:val="20"/>
                <w:szCs w:val="20"/>
              </w:rPr>
              <w:t>Housing, Transportation, Food,</w:t>
            </w:r>
            <w:r w:rsidR="00ED6DC0">
              <w:rPr>
                <w:b/>
                <w:sz w:val="20"/>
                <w:szCs w:val="20"/>
              </w:rPr>
              <w:t xml:space="preserve"> </w:t>
            </w:r>
            <w:r w:rsidR="00ED6DC0" w:rsidRPr="00EA37BE">
              <w:rPr>
                <w:b/>
                <w:sz w:val="20"/>
                <w:szCs w:val="20"/>
              </w:rPr>
              <w:t>Clothing,</w:t>
            </w:r>
          </w:p>
        </w:tc>
      </w:tr>
      <w:tr w:rsidR="00594919" w:rsidRPr="00EA37BE" w:rsidTr="00F0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94919" w:rsidRPr="006377B4" w:rsidRDefault="00594919" w:rsidP="0066084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:rsidR="00594919" w:rsidRPr="00EA37BE" w:rsidRDefault="00594919" w:rsidP="00ED6DC0">
            <w:pPr>
              <w:rPr>
                <w:b/>
                <w:sz w:val="20"/>
                <w:szCs w:val="20"/>
              </w:rPr>
            </w:pPr>
            <w:r w:rsidRPr="00EA37BE">
              <w:rPr>
                <w:b/>
                <w:sz w:val="20"/>
                <w:szCs w:val="20"/>
              </w:rPr>
              <w:t>Entertainment, Misc.)</w:t>
            </w:r>
          </w:p>
        </w:tc>
      </w:tr>
      <w:tr w:rsidR="00594919" w:rsidRPr="0016178A" w:rsidTr="00F0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50" w:type="dxa"/>
            <w:vAlign w:val="bottom"/>
          </w:tcPr>
          <w:p w:rsidR="00594919" w:rsidRPr="006377B4" w:rsidRDefault="00594919" w:rsidP="0066084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:rsidR="00594919" w:rsidRPr="0016178A" w:rsidRDefault="00594919" w:rsidP="006608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arly = m</w:t>
            </w:r>
            <w:r w:rsidRPr="0016178A">
              <w:rPr>
                <w:i/>
                <w:sz w:val="20"/>
                <w:szCs w:val="20"/>
              </w:rPr>
              <w:t xml:space="preserve">ultiply </w:t>
            </w:r>
            <w:r>
              <w:rPr>
                <w:i/>
                <w:sz w:val="20"/>
                <w:szCs w:val="20"/>
              </w:rPr>
              <w:t>t</w:t>
            </w:r>
            <w:r w:rsidRPr="0016178A">
              <w:rPr>
                <w:i/>
                <w:sz w:val="20"/>
                <w:szCs w:val="20"/>
              </w:rPr>
              <w:t xml:space="preserve">otal </w:t>
            </w:r>
            <w:r>
              <w:rPr>
                <w:i/>
                <w:sz w:val="20"/>
                <w:szCs w:val="20"/>
              </w:rPr>
              <w:t>e</w:t>
            </w:r>
            <w:r w:rsidRPr="0016178A">
              <w:rPr>
                <w:i/>
                <w:sz w:val="20"/>
                <w:szCs w:val="20"/>
              </w:rPr>
              <w:t>xpenses x 12</w:t>
            </w:r>
          </w:p>
        </w:tc>
      </w:tr>
      <w:tr w:rsidR="00594919" w:rsidRPr="00A1352C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4919" w:rsidRPr="006377B4" w:rsidRDefault="00A25286" w:rsidP="00A2528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:rsidR="00594919" w:rsidRPr="00A1352C" w:rsidRDefault="00594919" w:rsidP="0066084C">
            <w:pPr>
              <w:rPr>
                <w:b/>
                <w:sz w:val="20"/>
                <w:szCs w:val="20"/>
              </w:rPr>
            </w:pPr>
            <w:r w:rsidRPr="00A1352C">
              <w:rPr>
                <w:b/>
                <w:sz w:val="20"/>
                <w:szCs w:val="20"/>
              </w:rPr>
              <w:t>Expenses Tota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yearly)</w:t>
            </w:r>
          </w:p>
        </w:tc>
      </w:tr>
    </w:tbl>
    <w:p w:rsidR="00594919" w:rsidRPr="00594919" w:rsidRDefault="00594919" w:rsidP="002C0C68">
      <w:pPr>
        <w:rPr>
          <w:rFonts w:asciiTheme="minorHAnsi" w:hAnsiTheme="minorHAnsi" w:cs="Arial"/>
        </w:rPr>
      </w:pPr>
    </w:p>
    <w:tbl>
      <w:tblPr>
        <w:tblStyle w:val="TableGrid"/>
        <w:tblW w:w="1017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64"/>
      </w:tblGrid>
      <w:tr w:rsidR="00CF73AE" w:rsidRPr="00E85A82" w:rsidTr="00F00265">
        <w:trPr>
          <w:trHeight w:val="216"/>
        </w:trPr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F73AE" w:rsidRPr="00E85A82" w:rsidRDefault="00982C41" w:rsidP="00CF73AE">
            <w:pPr>
              <w:jc w:val="center"/>
            </w:pPr>
            <w:r w:rsidRPr="00E85A82">
              <w:t>Please estimate</w:t>
            </w:r>
            <w:r>
              <w:t xml:space="preserve"> your</w:t>
            </w:r>
            <w:r w:rsidRPr="00E85A82">
              <w:t xml:space="preserve"> </w:t>
            </w:r>
            <w:r w:rsidRPr="00B417F9">
              <w:rPr>
                <w:b/>
                <w:i/>
              </w:rPr>
              <w:t>financial plan</w:t>
            </w:r>
            <w:r w:rsidRPr="00E85A82">
              <w:t xml:space="preserve"> below:</w:t>
            </w:r>
          </w:p>
        </w:tc>
      </w:tr>
      <w:tr w:rsidR="00A22B1E" w:rsidRPr="006377B4" w:rsidTr="00F00265">
        <w:trPr>
          <w:trHeight w:val="216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B1E" w:rsidRPr="006377B4" w:rsidRDefault="00A22B1E" w:rsidP="00F4699F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XPENSES</w:t>
            </w:r>
            <w:r w:rsidRPr="006377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A22B1E" w:rsidRPr="00CB7816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A22B1E" w:rsidRPr="0080646E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vAlign w:val="bottom"/>
          </w:tcPr>
          <w:p w:rsidR="00A22B1E" w:rsidRPr="00CB7816" w:rsidRDefault="00A22B1E" w:rsidP="00F4699F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Yearly Expenses 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stimated - see previous section for total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</w:tr>
    </w:tbl>
    <w:p w:rsidR="00A22B1E" w:rsidRDefault="00A22B1E" w:rsidP="002C0C68">
      <w:pPr>
        <w:rPr>
          <w:rFonts w:asciiTheme="minorHAnsi" w:hAnsiTheme="minorHAnsi" w:cs="Arial"/>
        </w:rPr>
      </w:pPr>
    </w:p>
    <w:tbl>
      <w:tblPr>
        <w:tblStyle w:val="TableGrid"/>
        <w:tblW w:w="1017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64"/>
      </w:tblGrid>
      <w:tr w:rsidR="00594919" w:rsidRPr="006377B4" w:rsidTr="00F00265">
        <w:trPr>
          <w:trHeight w:val="216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19" w:rsidRPr="006377B4" w:rsidRDefault="00594919" w:rsidP="0066084C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COME FROM MILITARY</w:t>
            </w:r>
            <w:r w:rsidRPr="006377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594919" w:rsidRPr="006377B4" w:rsidTr="00A25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594919" w:rsidRPr="0080646E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vAlign w:val="bottom"/>
          </w:tcPr>
          <w:p w:rsidR="00594919" w:rsidRPr="006377B4" w:rsidRDefault="00594919" w:rsidP="0066084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CB7816">
              <w:rPr>
                <w:rFonts w:asciiTheme="minorHAnsi" w:hAnsiTheme="minorHAnsi" w:cs="Arial"/>
                <w:b/>
                <w:sz w:val="20"/>
                <w:szCs w:val="20"/>
              </w:rPr>
              <w:t>Yearly Take-Home Wage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stimated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</w:tr>
    </w:tbl>
    <w:p w:rsidR="00594919" w:rsidRDefault="00594919" w:rsidP="002C0C68">
      <w:pPr>
        <w:rPr>
          <w:rFonts w:asciiTheme="minorHAnsi" w:hAnsiTheme="minorHAnsi" w:cs="Arial"/>
        </w:rPr>
      </w:pPr>
    </w:p>
    <w:tbl>
      <w:tblPr>
        <w:tblStyle w:val="TableGrid"/>
        <w:tblW w:w="102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40"/>
        <w:gridCol w:w="8208"/>
      </w:tblGrid>
      <w:tr w:rsidR="00F00265" w:rsidRPr="004F476F" w:rsidTr="002A164E">
        <w:trPr>
          <w:trHeight w:val="216"/>
        </w:trPr>
        <w:tc>
          <w:tcPr>
            <w:tcW w:w="10278" w:type="dxa"/>
            <w:gridSpan w:val="3"/>
          </w:tcPr>
          <w:p w:rsidR="00F00265" w:rsidRPr="004F476F" w:rsidRDefault="00F00265" w:rsidP="002A164E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NA</w:t>
            </w:r>
            <w:r w:rsidR="00501B34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IAL PLAN:</w:t>
            </w:r>
          </w:p>
        </w:tc>
      </w:tr>
      <w:tr w:rsidR="00F00265" w:rsidRPr="004F476F" w:rsidTr="00A25286">
        <w:trPr>
          <w:trHeight w:val="216"/>
        </w:trPr>
        <w:tc>
          <w:tcPr>
            <w:tcW w:w="630" w:type="dxa"/>
          </w:tcPr>
          <w:p w:rsidR="00F00265" w:rsidRPr="0080646E" w:rsidRDefault="00F00265" w:rsidP="002A164E">
            <w:pPr>
              <w:pStyle w:val="NoSpacing"/>
              <w:ind w:left="360" w:hanging="19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00265" w:rsidRPr="0080646E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08" w:type="dxa"/>
            <w:vAlign w:val="bottom"/>
          </w:tcPr>
          <w:p w:rsidR="00F00265" w:rsidRPr="004F476F" w:rsidRDefault="00F00265" w:rsidP="002A164E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Yearly Expenses 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stimated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</w:tr>
      <w:tr w:rsidR="00F00265" w:rsidRPr="004F476F" w:rsidTr="00A25286">
        <w:trPr>
          <w:trHeight w:val="216"/>
        </w:trPr>
        <w:tc>
          <w:tcPr>
            <w:tcW w:w="630" w:type="dxa"/>
          </w:tcPr>
          <w:p w:rsidR="00F00265" w:rsidRPr="00AC75B9" w:rsidRDefault="00F00265" w:rsidP="002A164E">
            <w:pPr>
              <w:pStyle w:val="NoSpacing"/>
              <w:ind w:left="360" w:hanging="198"/>
              <w:rPr>
                <w:rFonts w:asciiTheme="minorHAnsi" w:hAnsiTheme="minorHAnsi" w:cs="Arial"/>
                <w:sz w:val="24"/>
                <w:szCs w:val="24"/>
              </w:rPr>
            </w:pPr>
            <w:r w:rsidRPr="00AC75B9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265" w:rsidRPr="0080646E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08" w:type="dxa"/>
            <w:vAlign w:val="bottom"/>
          </w:tcPr>
          <w:p w:rsidR="00F00265" w:rsidRPr="004F476F" w:rsidRDefault="00F00265" w:rsidP="002A164E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Yearly Take-home Wages 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stimated</w:t>
            </w:r>
            <w:r w:rsidRPr="00FB20A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</w:tr>
      <w:tr w:rsidR="00F00265" w:rsidRPr="004F476F" w:rsidTr="00A25286">
        <w:trPr>
          <w:trHeight w:val="216"/>
        </w:trPr>
        <w:tc>
          <w:tcPr>
            <w:tcW w:w="630" w:type="dxa"/>
          </w:tcPr>
          <w:p w:rsidR="00F00265" w:rsidRPr="00AC75B9" w:rsidRDefault="00F00265" w:rsidP="002A164E">
            <w:pPr>
              <w:pStyle w:val="NoSpacing"/>
              <w:ind w:left="360" w:hanging="198"/>
              <w:rPr>
                <w:rFonts w:asciiTheme="minorHAnsi" w:hAnsiTheme="minorHAnsi" w:cs="Arial"/>
                <w:sz w:val="24"/>
                <w:szCs w:val="24"/>
              </w:rPr>
            </w:pPr>
            <w:r w:rsidRPr="00AC75B9">
              <w:rPr>
                <w:rFonts w:asciiTheme="minorHAnsi" w:hAnsiTheme="minorHAnsi" w:cs="Arial"/>
                <w:b/>
                <w:sz w:val="24"/>
                <w:szCs w:val="24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265" w:rsidRPr="0080646E" w:rsidRDefault="00A25286" w:rsidP="00A25286">
            <w:pPr>
              <w:pStyle w:val="NoSpacing"/>
              <w:ind w:left="360" w:hanging="19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208" w:type="dxa"/>
            <w:vAlign w:val="bottom"/>
          </w:tcPr>
          <w:p w:rsidR="00F00265" w:rsidRPr="004F476F" w:rsidRDefault="00F00265" w:rsidP="002A164E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NANCIAL NEED</w:t>
            </w:r>
          </w:p>
        </w:tc>
      </w:tr>
    </w:tbl>
    <w:p w:rsidR="00C936AA" w:rsidRDefault="00C936AA" w:rsidP="002C0C68">
      <w:pPr>
        <w:rPr>
          <w:rFonts w:asciiTheme="minorHAnsi" w:hAnsiTheme="minorHAnsi" w:cs="Arial"/>
        </w:rPr>
      </w:pPr>
    </w:p>
    <w:p w:rsidR="00F00265" w:rsidRDefault="00F00265" w:rsidP="002C0C68">
      <w:pPr>
        <w:rPr>
          <w:rFonts w:asciiTheme="minorHAnsi" w:hAnsiTheme="minorHAnsi" w:cs="Arial"/>
        </w:rPr>
      </w:pPr>
    </w:p>
    <w:p w:rsidR="00F00265" w:rsidRDefault="00F00265" w:rsidP="002C0C68">
      <w:pPr>
        <w:rPr>
          <w:rFonts w:asciiTheme="minorHAnsi" w:hAnsiTheme="minorHAnsi" w:cs="Arial"/>
        </w:rPr>
      </w:pPr>
    </w:p>
    <w:p w:rsidR="00F00265" w:rsidRDefault="00F00265" w:rsidP="002C0C68">
      <w:pPr>
        <w:rPr>
          <w:rFonts w:asciiTheme="minorHAnsi" w:hAnsiTheme="minorHAnsi" w:cs="Arial"/>
        </w:rPr>
      </w:pPr>
    </w:p>
    <w:p w:rsidR="00F00265" w:rsidRDefault="00F00265" w:rsidP="002C0C68">
      <w:pPr>
        <w:rPr>
          <w:rFonts w:asciiTheme="minorHAnsi" w:hAnsiTheme="minorHAnsi" w:cs="Arial"/>
        </w:rPr>
      </w:pPr>
    </w:p>
    <w:p w:rsidR="00F00265" w:rsidRDefault="00F00265" w:rsidP="002C0C68">
      <w:pPr>
        <w:rPr>
          <w:rFonts w:asciiTheme="minorHAnsi" w:hAnsiTheme="minorHAnsi" w:cs="Arial"/>
        </w:rPr>
      </w:pPr>
    </w:p>
    <w:tbl>
      <w:tblPr>
        <w:tblStyle w:val="TableGrid"/>
        <w:tblW w:w="10170" w:type="dxa"/>
        <w:tblInd w:w="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A6256" w:rsidRPr="006377B4" w:rsidTr="006840B8">
        <w:trPr>
          <w:trHeight w:val="346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256" w:rsidRPr="006377B4" w:rsidRDefault="00CA6256" w:rsidP="006840B8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CTION PLAN</w:t>
            </w:r>
            <w:r w:rsidRPr="006377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CA6256" w:rsidRPr="004F476F" w:rsidTr="00CA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170" w:type="dxa"/>
            <w:vAlign w:val="bottom"/>
          </w:tcPr>
          <w:p w:rsidR="00CA6256" w:rsidRPr="004F476F" w:rsidRDefault="00CA6256" w:rsidP="00C630FF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256">
              <w:rPr>
                <w:rFonts w:asciiTheme="minorHAnsi" w:hAnsiTheme="minorHAnsi" w:cs="Arial"/>
                <w:b/>
                <w:sz w:val="20"/>
                <w:szCs w:val="20"/>
              </w:rPr>
              <w:t>If your expenses</w:t>
            </w:r>
            <w:r w:rsidR="00C630FF">
              <w:rPr>
                <w:rFonts w:asciiTheme="minorHAnsi" w:hAnsiTheme="minorHAnsi" w:cs="Arial"/>
                <w:b/>
                <w:sz w:val="20"/>
                <w:szCs w:val="20"/>
              </w:rPr>
              <w:t xml:space="preserve"> exceed your </w:t>
            </w:r>
            <w:r w:rsidR="00D02823">
              <w:rPr>
                <w:rFonts w:asciiTheme="minorHAnsi" w:hAnsiTheme="minorHAnsi" w:cs="Arial"/>
                <w:b/>
                <w:sz w:val="20"/>
                <w:szCs w:val="20"/>
              </w:rPr>
              <w:t>salary</w:t>
            </w:r>
            <w:r w:rsidRPr="00CA6256">
              <w:rPr>
                <w:rFonts w:asciiTheme="minorHAnsi" w:hAnsiTheme="minorHAnsi" w:cs="Arial"/>
                <w:b/>
                <w:sz w:val="20"/>
                <w:szCs w:val="20"/>
              </w:rPr>
              <w:t xml:space="preserve"> what is your plan of actio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</w:tr>
      <w:tr w:rsidR="00CA6256" w:rsidRPr="004F476F" w:rsidTr="00CA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170" w:type="dxa"/>
            <w:vAlign w:val="bottom"/>
          </w:tcPr>
          <w:p w:rsidR="00CA6256" w:rsidRPr="00CA6256" w:rsidRDefault="00CA6256" w:rsidP="00CA625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hat strategies </w:t>
            </w:r>
            <w:r w:rsidRPr="00CA6256">
              <w:rPr>
                <w:rFonts w:asciiTheme="minorHAnsi" w:hAnsiTheme="minorHAnsi" w:cs="Arial"/>
                <w:sz w:val="20"/>
                <w:szCs w:val="20"/>
              </w:rPr>
              <w:t>can you use to meet your financial need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CA6256" w:rsidRPr="004F476F" w:rsidTr="00CA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170" w:type="dxa"/>
            <w:vAlign w:val="bottom"/>
          </w:tcPr>
          <w:p w:rsidR="00CA6256" w:rsidRPr="00CA6256" w:rsidRDefault="00CA6256" w:rsidP="00CA625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A6256">
              <w:rPr>
                <w:rFonts w:asciiTheme="minorHAnsi" w:hAnsiTheme="minorHAnsi" w:cs="Arial"/>
                <w:sz w:val="20"/>
                <w:szCs w:val="20"/>
              </w:rPr>
              <w:t xml:space="preserve">What obstacles might you face in achieving you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ost-secondary </w:t>
            </w:r>
            <w:r w:rsidRPr="00CA6256">
              <w:rPr>
                <w:rFonts w:asciiTheme="minorHAnsi" w:hAnsiTheme="minorHAnsi" w:cs="Arial"/>
                <w:sz w:val="20"/>
                <w:szCs w:val="20"/>
              </w:rPr>
              <w:t>goals?</w:t>
            </w:r>
          </w:p>
        </w:tc>
      </w:tr>
      <w:tr w:rsidR="00CA6256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CA6256" w:rsidRPr="004F476F" w:rsidRDefault="001F19CD" w:rsidP="00AD519E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bookmarkEnd w:id="4"/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1F19CD" w:rsidRPr="004F476F" w:rsidTr="00AD5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CD" w:rsidRDefault="001F19CD" w:rsidP="00AD519E"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B32613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A6256" w:rsidRDefault="00CA6256" w:rsidP="002C0C68">
      <w:pPr>
        <w:rPr>
          <w:rFonts w:asciiTheme="minorHAnsi" w:hAnsiTheme="minorHAnsi" w:cs="Arial"/>
        </w:rPr>
      </w:pPr>
    </w:p>
    <w:sectPr w:rsidR="00CA6256" w:rsidSect="00CD3749">
      <w:footerReference w:type="default" r:id="rId11"/>
      <w:type w:val="continuous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A41" w:rsidRDefault="00675A41" w:rsidP="004B5860">
      <w:r>
        <w:separator/>
      </w:r>
    </w:p>
  </w:endnote>
  <w:endnote w:type="continuationSeparator" w:id="0">
    <w:p w:rsidR="00675A41" w:rsidRDefault="00675A41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66F">
      <w:t>Planner</w:t>
    </w:r>
    <w:r w:rsidR="001733BB">
      <w:tab/>
    </w:r>
    <w:r w:rsidR="001733BB">
      <w:tab/>
      <w:t xml:space="preserve">  Revised </w:t>
    </w:r>
    <w:r w:rsidR="00F663D8">
      <w:t>1.7.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09" w:rsidRPr="00074E09" w:rsidRDefault="00074E09" w:rsidP="0007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A41" w:rsidRDefault="00675A41" w:rsidP="004B5860">
      <w:r>
        <w:separator/>
      </w:r>
    </w:p>
  </w:footnote>
  <w:footnote w:type="continuationSeparator" w:id="0">
    <w:p w:rsidR="00675A41" w:rsidRDefault="00675A41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FF1095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 w15:restartNumberingAfterBreak="0">
    <w:nsid w:val="16573A2E"/>
    <w:multiLevelType w:val="hybridMultilevel"/>
    <w:tmpl w:val="008AEB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931002"/>
    <w:multiLevelType w:val="hybridMultilevel"/>
    <w:tmpl w:val="831C349A"/>
    <w:lvl w:ilvl="0" w:tplc="FF1095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49B"/>
    <w:multiLevelType w:val="hybridMultilevel"/>
    <w:tmpl w:val="15D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52C0"/>
    <w:multiLevelType w:val="hybridMultilevel"/>
    <w:tmpl w:val="6C0208B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B3A70"/>
    <w:multiLevelType w:val="hybridMultilevel"/>
    <w:tmpl w:val="28D4A3E6"/>
    <w:lvl w:ilvl="0" w:tplc="3A288CA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D6F1A"/>
    <w:multiLevelType w:val="hybridMultilevel"/>
    <w:tmpl w:val="FDD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A0D11"/>
    <w:multiLevelType w:val="hybridMultilevel"/>
    <w:tmpl w:val="EC6207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2925345"/>
    <w:multiLevelType w:val="hybridMultilevel"/>
    <w:tmpl w:val="20F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964"/>
    <w:multiLevelType w:val="hybridMultilevel"/>
    <w:tmpl w:val="F5DA48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E3C34C3"/>
    <w:multiLevelType w:val="hybridMultilevel"/>
    <w:tmpl w:val="56F8D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5A6A"/>
    <w:multiLevelType w:val="hybridMultilevel"/>
    <w:tmpl w:val="B978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35499"/>
    <w:multiLevelType w:val="hybridMultilevel"/>
    <w:tmpl w:val="E0A4A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2003"/>
    <w:multiLevelType w:val="hybridMultilevel"/>
    <w:tmpl w:val="F7D2F9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A0F2E9F"/>
    <w:multiLevelType w:val="hybridMultilevel"/>
    <w:tmpl w:val="F2F2EA56"/>
    <w:lvl w:ilvl="0" w:tplc="6582BB1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F42BB"/>
    <w:multiLevelType w:val="hybridMultilevel"/>
    <w:tmpl w:val="E96A41F0"/>
    <w:lvl w:ilvl="0" w:tplc="7D6C0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B03A7"/>
    <w:multiLevelType w:val="hybridMultilevel"/>
    <w:tmpl w:val="9E9E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23D1"/>
    <w:multiLevelType w:val="hybridMultilevel"/>
    <w:tmpl w:val="0D0ABD0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87DC9"/>
    <w:multiLevelType w:val="hybridMultilevel"/>
    <w:tmpl w:val="9692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72386"/>
    <w:multiLevelType w:val="hybridMultilevel"/>
    <w:tmpl w:val="CA8616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9D95010"/>
    <w:multiLevelType w:val="hybridMultilevel"/>
    <w:tmpl w:val="802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59D7"/>
    <w:multiLevelType w:val="hybridMultilevel"/>
    <w:tmpl w:val="80663EF4"/>
    <w:lvl w:ilvl="0" w:tplc="04090001">
      <w:start w:val="1"/>
      <w:numFmt w:val="bullet"/>
      <w:lvlText w:val=""/>
      <w:lvlJc w:val="left"/>
      <w:pPr>
        <w:tabs>
          <w:tab w:val="num" w:pos="1394"/>
        </w:tabs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22"/>
  </w:num>
  <w:num w:numId="18">
    <w:abstractNumId w:val="12"/>
  </w:num>
  <w:num w:numId="19">
    <w:abstractNumId w:val="14"/>
  </w:num>
  <w:num w:numId="20">
    <w:abstractNumId w:val="20"/>
  </w:num>
  <w:num w:numId="21">
    <w:abstractNumId w:val="6"/>
  </w:num>
  <w:num w:numId="22">
    <w:abstractNumId w:val="19"/>
  </w:num>
  <w:num w:numId="23">
    <w:abstractNumId w:val="16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TOwJA7ieOssZNtTkdJ4Vw0UV7a7go255fgMh+Pi1xfOi9abPTXMpPD4xNgJUsQb+Ii4oeWF/8iUKKsHVoHng==" w:salt="IaA2mXKJa/v9TrJpA1al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36"/>
    <w:rsid w:val="00014FAB"/>
    <w:rsid w:val="000165B5"/>
    <w:rsid w:val="00022336"/>
    <w:rsid w:val="000247E6"/>
    <w:rsid w:val="00040257"/>
    <w:rsid w:val="00043393"/>
    <w:rsid w:val="00050122"/>
    <w:rsid w:val="0006013D"/>
    <w:rsid w:val="00061F8C"/>
    <w:rsid w:val="0006281F"/>
    <w:rsid w:val="00074E09"/>
    <w:rsid w:val="000753AD"/>
    <w:rsid w:val="0009125C"/>
    <w:rsid w:val="00091C75"/>
    <w:rsid w:val="00096510"/>
    <w:rsid w:val="000A5C06"/>
    <w:rsid w:val="000B3804"/>
    <w:rsid w:val="000E0951"/>
    <w:rsid w:val="000E34C8"/>
    <w:rsid w:val="000F1CEC"/>
    <w:rsid w:val="000F5DB2"/>
    <w:rsid w:val="00104FDC"/>
    <w:rsid w:val="00105336"/>
    <w:rsid w:val="001116DA"/>
    <w:rsid w:val="001158BC"/>
    <w:rsid w:val="001242C3"/>
    <w:rsid w:val="001273D8"/>
    <w:rsid w:val="00130F4F"/>
    <w:rsid w:val="00150090"/>
    <w:rsid w:val="00165B57"/>
    <w:rsid w:val="0016653A"/>
    <w:rsid w:val="001733BB"/>
    <w:rsid w:val="00184063"/>
    <w:rsid w:val="0018481A"/>
    <w:rsid w:val="001872F7"/>
    <w:rsid w:val="00195A36"/>
    <w:rsid w:val="001A053F"/>
    <w:rsid w:val="001A2C59"/>
    <w:rsid w:val="001B106B"/>
    <w:rsid w:val="001B2752"/>
    <w:rsid w:val="001B2C3E"/>
    <w:rsid w:val="001D0B17"/>
    <w:rsid w:val="001F00AE"/>
    <w:rsid w:val="001F19CD"/>
    <w:rsid w:val="001F2602"/>
    <w:rsid w:val="002017B2"/>
    <w:rsid w:val="00214C0D"/>
    <w:rsid w:val="002151B6"/>
    <w:rsid w:val="00221A1C"/>
    <w:rsid w:val="002277C7"/>
    <w:rsid w:val="00245619"/>
    <w:rsid w:val="002520B3"/>
    <w:rsid w:val="00252598"/>
    <w:rsid w:val="00261492"/>
    <w:rsid w:val="00261ADE"/>
    <w:rsid w:val="00262C4A"/>
    <w:rsid w:val="00264C2B"/>
    <w:rsid w:val="00274544"/>
    <w:rsid w:val="0028691E"/>
    <w:rsid w:val="00294A79"/>
    <w:rsid w:val="00295FE2"/>
    <w:rsid w:val="002964BB"/>
    <w:rsid w:val="00296E53"/>
    <w:rsid w:val="002A00F1"/>
    <w:rsid w:val="002A766D"/>
    <w:rsid w:val="002C0C68"/>
    <w:rsid w:val="002C30C4"/>
    <w:rsid w:val="002C3BF1"/>
    <w:rsid w:val="002D14A7"/>
    <w:rsid w:val="002E70F0"/>
    <w:rsid w:val="002F0347"/>
    <w:rsid w:val="00314B3D"/>
    <w:rsid w:val="0033679E"/>
    <w:rsid w:val="00347ED9"/>
    <w:rsid w:val="00350839"/>
    <w:rsid w:val="00351BE2"/>
    <w:rsid w:val="00355E75"/>
    <w:rsid w:val="00365578"/>
    <w:rsid w:val="00370C03"/>
    <w:rsid w:val="0037539A"/>
    <w:rsid w:val="00376555"/>
    <w:rsid w:val="0038106B"/>
    <w:rsid w:val="0038245B"/>
    <w:rsid w:val="00382BE2"/>
    <w:rsid w:val="00392C83"/>
    <w:rsid w:val="003A5C2B"/>
    <w:rsid w:val="003B7C1B"/>
    <w:rsid w:val="003E0CE3"/>
    <w:rsid w:val="003E33EF"/>
    <w:rsid w:val="003E3FB0"/>
    <w:rsid w:val="003F5F84"/>
    <w:rsid w:val="00400441"/>
    <w:rsid w:val="00415596"/>
    <w:rsid w:val="004231E2"/>
    <w:rsid w:val="00444948"/>
    <w:rsid w:val="00444E37"/>
    <w:rsid w:val="00457BAC"/>
    <w:rsid w:val="00470667"/>
    <w:rsid w:val="004761EF"/>
    <w:rsid w:val="00487577"/>
    <w:rsid w:val="00491A41"/>
    <w:rsid w:val="004B05F9"/>
    <w:rsid w:val="004B261F"/>
    <w:rsid w:val="004B4214"/>
    <w:rsid w:val="004B5860"/>
    <w:rsid w:val="004D3A19"/>
    <w:rsid w:val="004E6FBC"/>
    <w:rsid w:val="004F476F"/>
    <w:rsid w:val="004F612E"/>
    <w:rsid w:val="004F6B76"/>
    <w:rsid w:val="00501B34"/>
    <w:rsid w:val="0050291D"/>
    <w:rsid w:val="00503509"/>
    <w:rsid w:val="005067F3"/>
    <w:rsid w:val="005071FE"/>
    <w:rsid w:val="005079E3"/>
    <w:rsid w:val="005219AA"/>
    <w:rsid w:val="0052734A"/>
    <w:rsid w:val="00540240"/>
    <w:rsid w:val="0055466F"/>
    <w:rsid w:val="00560191"/>
    <w:rsid w:val="00560399"/>
    <w:rsid w:val="00562844"/>
    <w:rsid w:val="005769DA"/>
    <w:rsid w:val="00587A3E"/>
    <w:rsid w:val="00591640"/>
    <w:rsid w:val="00594919"/>
    <w:rsid w:val="005A02EF"/>
    <w:rsid w:val="005B044A"/>
    <w:rsid w:val="005B6FAD"/>
    <w:rsid w:val="005B72F2"/>
    <w:rsid w:val="005C1400"/>
    <w:rsid w:val="005C45C6"/>
    <w:rsid w:val="005D7161"/>
    <w:rsid w:val="005E034C"/>
    <w:rsid w:val="005E5C45"/>
    <w:rsid w:val="005F596A"/>
    <w:rsid w:val="0060591B"/>
    <w:rsid w:val="00614AC6"/>
    <w:rsid w:val="006177FE"/>
    <w:rsid w:val="006179BA"/>
    <w:rsid w:val="00622EB0"/>
    <w:rsid w:val="00623BE9"/>
    <w:rsid w:val="00630666"/>
    <w:rsid w:val="0063140C"/>
    <w:rsid w:val="006377B4"/>
    <w:rsid w:val="006466F5"/>
    <w:rsid w:val="00652A1B"/>
    <w:rsid w:val="0065365C"/>
    <w:rsid w:val="00660937"/>
    <w:rsid w:val="00666D30"/>
    <w:rsid w:val="00671815"/>
    <w:rsid w:val="00675A41"/>
    <w:rsid w:val="00680ECB"/>
    <w:rsid w:val="00682C87"/>
    <w:rsid w:val="00684E02"/>
    <w:rsid w:val="00691FE1"/>
    <w:rsid w:val="00692D2F"/>
    <w:rsid w:val="006A0BEC"/>
    <w:rsid w:val="006A3E46"/>
    <w:rsid w:val="006C2D0D"/>
    <w:rsid w:val="006C36DE"/>
    <w:rsid w:val="006D744C"/>
    <w:rsid w:val="006D7D70"/>
    <w:rsid w:val="006D7DC3"/>
    <w:rsid w:val="006E2373"/>
    <w:rsid w:val="006F2234"/>
    <w:rsid w:val="006F5EAB"/>
    <w:rsid w:val="007017AD"/>
    <w:rsid w:val="0070396E"/>
    <w:rsid w:val="00707348"/>
    <w:rsid w:val="007131D9"/>
    <w:rsid w:val="00717117"/>
    <w:rsid w:val="00721B9B"/>
    <w:rsid w:val="00732E4E"/>
    <w:rsid w:val="00734A98"/>
    <w:rsid w:val="007428EB"/>
    <w:rsid w:val="00751EDA"/>
    <w:rsid w:val="00753FB5"/>
    <w:rsid w:val="007804B2"/>
    <w:rsid w:val="00781880"/>
    <w:rsid w:val="00787F5D"/>
    <w:rsid w:val="007A1A53"/>
    <w:rsid w:val="007A7E96"/>
    <w:rsid w:val="007B3812"/>
    <w:rsid w:val="007E20D8"/>
    <w:rsid w:val="007E28EE"/>
    <w:rsid w:val="007E50EA"/>
    <w:rsid w:val="007E7E4F"/>
    <w:rsid w:val="007F210D"/>
    <w:rsid w:val="007F73C2"/>
    <w:rsid w:val="00802E68"/>
    <w:rsid w:val="0080646E"/>
    <w:rsid w:val="0081345F"/>
    <w:rsid w:val="0081528B"/>
    <w:rsid w:val="00815E87"/>
    <w:rsid w:val="00821BF8"/>
    <w:rsid w:val="00822DB0"/>
    <w:rsid w:val="008310BF"/>
    <w:rsid w:val="00831185"/>
    <w:rsid w:val="00841630"/>
    <w:rsid w:val="008436A2"/>
    <w:rsid w:val="00854660"/>
    <w:rsid w:val="00873CDD"/>
    <w:rsid w:val="00874083"/>
    <w:rsid w:val="00875173"/>
    <w:rsid w:val="0088480F"/>
    <w:rsid w:val="00884B18"/>
    <w:rsid w:val="00885ACD"/>
    <w:rsid w:val="00886000"/>
    <w:rsid w:val="008A0C3C"/>
    <w:rsid w:val="008A130E"/>
    <w:rsid w:val="008B153B"/>
    <w:rsid w:val="008C0BCD"/>
    <w:rsid w:val="008C7CB2"/>
    <w:rsid w:val="008E0C2B"/>
    <w:rsid w:val="008E175F"/>
    <w:rsid w:val="008E28DE"/>
    <w:rsid w:val="008E4842"/>
    <w:rsid w:val="008F1301"/>
    <w:rsid w:val="008F2A08"/>
    <w:rsid w:val="009071E2"/>
    <w:rsid w:val="00907920"/>
    <w:rsid w:val="00933869"/>
    <w:rsid w:val="00940F6E"/>
    <w:rsid w:val="00943A51"/>
    <w:rsid w:val="00946938"/>
    <w:rsid w:val="009543A0"/>
    <w:rsid w:val="00961541"/>
    <w:rsid w:val="009668AF"/>
    <w:rsid w:val="00982C41"/>
    <w:rsid w:val="0098381E"/>
    <w:rsid w:val="00991058"/>
    <w:rsid w:val="0099309E"/>
    <w:rsid w:val="00994046"/>
    <w:rsid w:val="009A1DB2"/>
    <w:rsid w:val="009A1E65"/>
    <w:rsid w:val="009A3BEB"/>
    <w:rsid w:val="009A46B5"/>
    <w:rsid w:val="009B3E9B"/>
    <w:rsid w:val="009C3617"/>
    <w:rsid w:val="009C472F"/>
    <w:rsid w:val="009C536F"/>
    <w:rsid w:val="009C7410"/>
    <w:rsid w:val="009F246D"/>
    <w:rsid w:val="009F482E"/>
    <w:rsid w:val="009F56BF"/>
    <w:rsid w:val="009F59FA"/>
    <w:rsid w:val="009F76EB"/>
    <w:rsid w:val="00A03708"/>
    <w:rsid w:val="00A1010D"/>
    <w:rsid w:val="00A14032"/>
    <w:rsid w:val="00A20982"/>
    <w:rsid w:val="00A22B1E"/>
    <w:rsid w:val="00A243B2"/>
    <w:rsid w:val="00A25286"/>
    <w:rsid w:val="00A27EEC"/>
    <w:rsid w:val="00A34020"/>
    <w:rsid w:val="00A43F98"/>
    <w:rsid w:val="00A52197"/>
    <w:rsid w:val="00A63E1B"/>
    <w:rsid w:val="00A75BA7"/>
    <w:rsid w:val="00A81816"/>
    <w:rsid w:val="00A85146"/>
    <w:rsid w:val="00A85B4D"/>
    <w:rsid w:val="00AA2233"/>
    <w:rsid w:val="00AA7AC0"/>
    <w:rsid w:val="00AB6BB0"/>
    <w:rsid w:val="00AC6059"/>
    <w:rsid w:val="00AD1A1A"/>
    <w:rsid w:val="00AD3339"/>
    <w:rsid w:val="00AD40B8"/>
    <w:rsid w:val="00AD519E"/>
    <w:rsid w:val="00AD571D"/>
    <w:rsid w:val="00AE51FD"/>
    <w:rsid w:val="00B03760"/>
    <w:rsid w:val="00B1372A"/>
    <w:rsid w:val="00B14F08"/>
    <w:rsid w:val="00B155CB"/>
    <w:rsid w:val="00B16186"/>
    <w:rsid w:val="00B22E87"/>
    <w:rsid w:val="00B327CA"/>
    <w:rsid w:val="00B43277"/>
    <w:rsid w:val="00B45B34"/>
    <w:rsid w:val="00B47455"/>
    <w:rsid w:val="00B67BF1"/>
    <w:rsid w:val="00B812DC"/>
    <w:rsid w:val="00B92E35"/>
    <w:rsid w:val="00BA060D"/>
    <w:rsid w:val="00BB32F8"/>
    <w:rsid w:val="00BB50B3"/>
    <w:rsid w:val="00BC1443"/>
    <w:rsid w:val="00BD54CC"/>
    <w:rsid w:val="00BE0984"/>
    <w:rsid w:val="00BF1434"/>
    <w:rsid w:val="00BF1715"/>
    <w:rsid w:val="00BF1EE4"/>
    <w:rsid w:val="00C00222"/>
    <w:rsid w:val="00C14E89"/>
    <w:rsid w:val="00C20192"/>
    <w:rsid w:val="00C210BD"/>
    <w:rsid w:val="00C376F1"/>
    <w:rsid w:val="00C51BDB"/>
    <w:rsid w:val="00C5218B"/>
    <w:rsid w:val="00C628A5"/>
    <w:rsid w:val="00C630FF"/>
    <w:rsid w:val="00C64885"/>
    <w:rsid w:val="00C70A40"/>
    <w:rsid w:val="00C80DE7"/>
    <w:rsid w:val="00C9011E"/>
    <w:rsid w:val="00C936AA"/>
    <w:rsid w:val="00CA535F"/>
    <w:rsid w:val="00CA6256"/>
    <w:rsid w:val="00CB1EA4"/>
    <w:rsid w:val="00CB6E38"/>
    <w:rsid w:val="00CC416E"/>
    <w:rsid w:val="00CC7F4B"/>
    <w:rsid w:val="00CD3749"/>
    <w:rsid w:val="00CD7892"/>
    <w:rsid w:val="00CE070A"/>
    <w:rsid w:val="00CE27A2"/>
    <w:rsid w:val="00CE2DA2"/>
    <w:rsid w:val="00CF0137"/>
    <w:rsid w:val="00CF2458"/>
    <w:rsid w:val="00CF5F97"/>
    <w:rsid w:val="00CF73AE"/>
    <w:rsid w:val="00D0139F"/>
    <w:rsid w:val="00D02823"/>
    <w:rsid w:val="00D203AE"/>
    <w:rsid w:val="00D20F2B"/>
    <w:rsid w:val="00D21744"/>
    <w:rsid w:val="00D258D7"/>
    <w:rsid w:val="00D31AD9"/>
    <w:rsid w:val="00D42F2E"/>
    <w:rsid w:val="00D431D5"/>
    <w:rsid w:val="00D87000"/>
    <w:rsid w:val="00D9070F"/>
    <w:rsid w:val="00D919A7"/>
    <w:rsid w:val="00DA17BE"/>
    <w:rsid w:val="00DA3A7D"/>
    <w:rsid w:val="00DA4E30"/>
    <w:rsid w:val="00DA7B40"/>
    <w:rsid w:val="00DB022D"/>
    <w:rsid w:val="00DB6644"/>
    <w:rsid w:val="00DE24FB"/>
    <w:rsid w:val="00DE564D"/>
    <w:rsid w:val="00DE7D42"/>
    <w:rsid w:val="00E17128"/>
    <w:rsid w:val="00E17433"/>
    <w:rsid w:val="00E17741"/>
    <w:rsid w:val="00E26B4C"/>
    <w:rsid w:val="00E34314"/>
    <w:rsid w:val="00E534CF"/>
    <w:rsid w:val="00E61D8E"/>
    <w:rsid w:val="00E77176"/>
    <w:rsid w:val="00E85A82"/>
    <w:rsid w:val="00E927D5"/>
    <w:rsid w:val="00EA0FA3"/>
    <w:rsid w:val="00EA37BE"/>
    <w:rsid w:val="00EA51BE"/>
    <w:rsid w:val="00EB1CC4"/>
    <w:rsid w:val="00EC4C56"/>
    <w:rsid w:val="00EC7B5E"/>
    <w:rsid w:val="00ED6DC0"/>
    <w:rsid w:val="00ED7408"/>
    <w:rsid w:val="00EE1B54"/>
    <w:rsid w:val="00EE1CE8"/>
    <w:rsid w:val="00EE269C"/>
    <w:rsid w:val="00EE5CA8"/>
    <w:rsid w:val="00EF1A02"/>
    <w:rsid w:val="00EF262F"/>
    <w:rsid w:val="00EF557D"/>
    <w:rsid w:val="00EF7DE5"/>
    <w:rsid w:val="00F00265"/>
    <w:rsid w:val="00F05DCE"/>
    <w:rsid w:val="00F064EA"/>
    <w:rsid w:val="00F153A5"/>
    <w:rsid w:val="00F2124F"/>
    <w:rsid w:val="00F347C1"/>
    <w:rsid w:val="00F511F9"/>
    <w:rsid w:val="00F663D8"/>
    <w:rsid w:val="00F73C75"/>
    <w:rsid w:val="00F743A6"/>
    <w:rsid w:val="00F817C8"/>
    <w:rsid w:val="00F93222"/>
    <w:rsid w:val="00F93305"/>
    <w:rsid w:val="00FA76B7"/>
    <w:rsid w:val="00FB1F05"/>
    <w:rsid w:val="00FE385E"/>
    <w:rsid w:val="00FF49D2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6308C-EC89-473D-AB3C-896B5F81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66F"/>
    <w:pPr>
      <w:keepNext/>
      <w:spacing w:before="240" w:after="60"/>
      <w:ind w:left="-720" w:right="-72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5466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A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71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3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5A82"/>
    <w:rPr>
      <w:rFonts w:ascii="Comic Sans MS" w:eastAsiaTheme="minorHAnsi" w:hAnsi="Comic Sans M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DB31-3C70-4677-AC9E-5218A2E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lomon</dc:creator>
  <cp:lastModifiedBy>Cawthra Lynn</cp:lastModifiedBy>
  <cp:revision>2</cp:revision>
  <cp:lastPrinted>2012-11-15T19:09:00Z</cp:lastPrinted>
  <dcterms:created xsi:type="dcterms:W3CDTF">2019-05-24T00:26:00Z</dcterms:created>
  <dcterms:modified xsi:type="dcterms:W3CDTF">2019-05-24T00:26:00Z</dcterms:modified>
</cp:coreProperties>
</file>